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E22E44" w:rsidTr="00E22E44">
        <w:tc>
          <w:tcPr>
            <w:tcW w:w="9854" w:type="dxa"/>
            <w:shd w:val="clear" w:color="auto" w:fill="auto"/>
          </w:tcPr>
          <w:p w:rsidR="00E22E44" w:rsidRDefault="00E22E44" w:rsidP="00513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2-22/4040   от: 01.07.2019</w:t>
            </w:r>
          </w:p>
          <w:p w:rsidR="00E22E44" w:rsidRPr="00E22E44" w:rsidRDefault="00E22E44" w:rsidP="00513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27454   от: 02.07.2019</w:t>
            </w:r>
          </w:p>
        </w:tc>
      </w:tr>
    </w:tbl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</w:p>
    <w:p w:rsidR="00DE2985" w:rsidRDefault="00D13866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D13866">
        <w:rPr>
          <w:rFonts w:ascii="Times New Roman" w:hAnsi="Times New Roman" w:cs="Times New Roman"/>
          <w:sz w:val="20"/>
          <w:szCs w:val="20"/>
          <w:lang w:val="kk-KZ"/>
        </w:rPr>
        <w:t xml:space="preserve">уақытша </w:t>
      </w:r>
      <w:r w:rsidR="00513B45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ос </w:t>
      </w:r>
      <w:r w:rsidR="00DE2985" w:rsidRPr="00DE2985">
        <w:rPr>
          <w:rFonts w:ascii="Times New Roman" w:hAnsi="Times New Roman" w:cs="Times New Roman"/>
          <w:sz w:val="20"/>
          <w:szCs w:val="20"/>
          <w:lang w:val="kk-KZ"/>
        </w:rPr>
        <w:t>(төменгі емес)</w:t>
      </w:r>
      <w:r w:rsidR="00DE298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E2985" w:rsidRPr="00DE2985">
        <w:rPr>
          <w:rFonts w:ascii="Times New Roman" w:hAnsi="Times New Roman" w:cs="Times New Roman"/>
          <w:sz w:val="20"/>
          <w:szCs w:val="20"/>
          <w:lang w:val="kk-KZ"/>
        </w:rPr>
        <w:t xml:space="preserve">болып саналатын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мемлекеттік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әкімшілік лауазымына орналасуға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лпы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Байқоңыр ауданы бойынша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сқармасы конкурстық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1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>9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513B45" w:rsidRPr="00513B45" w:rsidRDefault="00513B45" w:rsidP="00513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13B45">
        <w:rPr>
          <w:rFonts w:ascii="Times New Roman" w:hAnsi="Times New Roman" w:cs="Times New Roman"/>
          <w:b/>
          <w:sz w:val="24"/>
          <w:szCs w:val="24"/>
          <w:lang w:val="kk-KZ"/>
        </w:rPr>
        <w:t>Қазақстан Республикасы Қаржы министрлігі Мемлекеттік кірістер комитеті Астана қаласы бойынша Мемлекеттік кірістер департаментінің Байқоңыр ауданы бойынша Мемлекеттік кірістер басқармасы</w:t>
      </w:r>
    </w:p>
    <w:p w:rsidR="00DE2985" w:rsidRDefault="00513B45" w:rsidP="00513B4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</w:pP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>«Б» корпусының төмеңгі</w:t>
      </w:r>
      <w:r w:rsidR="00F077B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F077B4" w:rsidRPr="00F077B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емес </w:t>
      </w: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болып саналатын </w:t>
      </w:r>
      <w:r w:rsidR="00CD05BE" w:rsidRPr="00CD05BE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уақытша </w:t>
      </w: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бос мемлекеттік әкімшілік </w:t>
      </w:r>
      <w:r w:rsidR="00DE2985" w:rsidRPr="00DE2985">
        <w:rPr>
          <w:rFonts w:ascii="Times New Roman" w:hAnsi="Times New Roman" w:cs="Times New Roman"/>
          <w:color w:val="auto"/>
          <w:sz w:val="24"/>
          <w:szCs w:val="24"/>
          <w:lang w:val="kk-KZ"/>
        </w:rPr>
        <w:t>лауазымына</w:t>
      </w: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орналасуға жалп</w:t>
      </w:r>
      <w:r w:rsidR="00FF246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ы конкурс </w:t>
      </w:r>
      <w:r w:rsidRPr="00513B45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 xml:space="preserve">аясында </w:t>
      </w:r>
    </w:p>
    <w:p w:rsidR="00513B45" w:rsidRPr="00DE2985" w:rsidRDefault="00513B45" w:rsidP="00DE298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2019 жылғы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0</w:t>
      </w:r>
      <w:r w:rsidR="00DE2985">
        <w:rPr>
          <w:rFonts w:ascii="Times New Roman" w:hAnsi="Times New Roman" w:cs="Times New Roman"/>
          <w:color w:val="auto"/>
          <w:sz w:val="24"/>
          <w:szCs w:val="24"/>
          <w:lang w:val="kk-KZ"/>
        </w:rPr>
        <w:t>3</w:t>
      </w: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DE2985">
        <w:rPr>
          <w:rFonts w:ascii="Times New Roman" w:hAnsi="Times New Roman" w:cs="Times New Roman"/>
          <w:color w:val="auto"/>
          <w:sz w:val="24"/>
          <w:szCs w:val="24"/>
          <w:lang w:val="kk-KZ"/>
        </w:rPr>
        <w:t>шілде күні</w:t>
      </w: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сағат 11-00 де </w:t>
      </w:r>
      <w:r w:rsidR="00FF246C">
        <w:rPr>
          <w:rFonts w:ascii="Times New Roman" w:hAnsi="Times New Roman" w:cs="Times New Roman"/>
          <w:color w:val="auto"/>
          <w:sz w:val="24"/>
          <w:szCs w:val="24"/>
          <w:lang w:val="kk-KZ"/>
        </w:rPr>
        <w:br/>
      </w: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>Нұр-Сұлтан қаласы, Б.Майлин көшесі 37, 207 кабинетте өткізілетін</w:t>
      </w:r>
      <w:r w:rsidRPr="00513B45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 xml:space="preserve"> әңгімелесуге рұқсаттама алған үміткерлердің тізімі.</w:t>
      </w:r>
    </w:p>
    <w:p w:rsidR="00513B45" w:rsidRPr="005F5873" w:rsidRDefault="00513B45" w:rsidP="00513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7517"/>
      </w:tblGrid>
      <w:tr w:rsidR="00513B45" w:rsidRPr="005F5873" w:rsidTr="009603B0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960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960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513B45" w:rsidRPr="00F077B4" w:rsidTr="009603B0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85" w:rsidRDefault="00CD05BE" w:rsidP="00DE2985">
            <w:pPr>
              <w:tabs>
                <w:tab w:val="left" w:pos="11057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05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Байқоңыр ауданы бойынша Мемлекеттік кірістер басқармасының </w:t>
            </w:r>
            <w:r w:rsidR="00DE2985" w:rsidRPr="00532B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ң бөлімінің бас маманы</w:t>
            </w:r>
            <w:r w:rsidR="00DE29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E2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-R-4 санаты, 1 </w:t>
            </w:r>
            <w:r w:rsidR="00DE29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бірлік (</w:t>
            </w:r>
            <w:r w:rsidR="00DE2985" w:rsidRPr="00746BB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уақытша, негізгі қызметкердін бала</w:t>
            </w:r>
            <w:r w:rsidR="00DE29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күту бойынша демалыс мерзіміне </w:t>
            </w:r>
            <w:r w:rsidR="00DE29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17.09.2021</w:t>
            </w:r>
            <w:r w:rsidR="00DE2985" w:rsidRPr="00746B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ж. </w:t>
            </w:r>
            <w:r w:rsidR="00DE29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йін)</w:t>
            </w:r>
          </w:p>
          <w:p w:rsidR="00513B45" w:rsidRPr="005F5873" w:rsidRDefault="00513B45" w:rsidP="004A59B8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C817A1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FF246C" w:rsidRDefault="00C817A1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4326DA" w:rsidRDefault="00DE2985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E298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ймура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DE298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ерік Мусиралиұлы</w:t>
            </w:r>
          </w:p>
        </w:tc>
      </w:tr>
      <w:tr w:rsidR="00C817A1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FF246C" w:rsidRDefault="00C817A1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5B2066" w:rsidRDefault="00DE2985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E298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жумагалиева Жанат Кайрулдаевна</w:t>
            </w:r>
          </w:p>
        </w:tc>
      </w:tr>
      <w:tr w:rsidR="00C817A1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FF246C" w:rsidRDefault="00C817A1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4326DA" w:rsidRDefault="00DE2985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E298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Әбдраш Жүрсін Әбдиахатұлы</w:t>
            </w:r>
          </w:p>
        </w:tc>
      </w:tr>
    </w:tbl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817A1" w:rsidRDefault="00C817A1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817A1" w:rsidRDefault="00C817A1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06C9D" w:rsidRDefault="00306C9D" w:rsidP="005B52C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DE2985" w:rsidRDefault="00DE2985" w:rsidP="005B52C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DE2985" w:rsidRDefault="00DE2985" w:rsidP="005B52C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DE2985" w:rsidRDefault="00DE2985" w:rsidP="005B52C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DE2985" w:rsidRDefault="00DE2985" w:rsidP="005B52C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DE2985" w:rsidRDefault="00DE2985" w:rsidP="005B52C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06C9D" w:rsidRPr="005F5873" w:rsidRDefault="00306C9D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306C9D" w:rsidRPr="005F5873" w:rsidSect="007A22C0">
      <w:head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6E" w:rsidRDefault="00CC656E" w:rsidP="00E22E44">
      <w:pPr>
        <w:spacing w:after="0" w:line="240" w:lineRule="auto"/>
      </w:pPr>
      <w:r>
        <w:separator/>
      </w:r>
    </w:p>
  </w:endnote>
  <w:endnote w:type="continuationSeparator" w:id="0">
    <w:p w:rsidR="00CC656E" w:rsidRDefault="00CC656E" w:rsidP="00E2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6E" w:rsidRDefault="00CC656E" w:rsidP="00E22E44">
      <w:pPr>
        <w:spacing w:after="0" w:line="240" w:lineRule="auto"/>
      </w:pPr>
      <w:r>
        <w:separator/>
      </w:r>
    </w:p>
  </w:footnote>
  <w:footnote w:type="continuationSeparator" w:id="0">
    <w:p w:rsidR="00CC656E" w:rsidRDefault="00CC656E" w:rsidP="00E2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44" w:rsidRDefault="00B524C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9F9A98" wp14:editId="0FFA746A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E44" w:rsidRPr="00E22E44" w:rsidRDefault="00E22E4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2.07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E22E44" w:rsidRPr="00E22E44" w:rsidRDefault="00E22E4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2.07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1C08"/>
    <w:rsid w:val="00091C93"/>
    <w:rsid w:val="000F0F00"/>
    <w:rsid w:val="00105789"/>
    <w:rsid w:val="00114933"/>
    <w:rsid w:val="00164CA2"/>
    <w:rsid w:val="001C03BF"/>
    <w:rsid w:val="001D6773"/>
    <w:rsid w:val="001E1F73"/>
    <w:rsid w:val="0021525A"/>
    <w:rsid w:val="00281A56"/>
    <w:rsid w:val="002A0156"/>
    <w:rsid w:val="002B5591"/>
    <w:rsid w:val="00300F24"/>
    <w:rsid w:val="00306C9D"/>
    <w:rsid w:val="003276CD"/>
    <w:rsid w:val="003334AF"/>
    <w:rsid w:val="00395946"/>
    <w:rsid w:val="003A66CC"/>
    <w:rsid w:val="00400434"/>
    <w:rsid w:val="00416AC5"/>
    <w:rsid w:val="004326DA"/>
    <w:rsid w:val="00445A36"/>
    <w:rsid w:val="00483E61"/>
    <w:rsid w:val="004A000B"/>
    <w:rsid w:val="004A59B8"/>
    <w:rsid w:val="004B3B88"/>
    <w:rsid w:val="004C10A0"/>
    <w:rsid w:val="005041EA"/>
    <w:rsid w:val="00513B45"/>
    <w:rsid w:val="00532E4B"/>
    <w:rsid w:val="005365CA"/>
    <w:rsid w:val="005B2066"/>
    <w:rsid w:val="005B3B08"/>
    <w:rsid w:val="005B52C9"/>
    <w:rsid w:val="005C7D04"/>
    <w:rsid w:val="005F44F4"/>
    <w:rsid w:val="005F5873"/>
    <w:rsid w:val="0060203B"/>
    <w:rsid w:val="00622295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852CB0"/>
    <w:rsid w:val="00854FEA"/>
    <w:rsid w:val="00866845"/>
    <w:rsid w:val="0088103B"/>
    <w:rsid w:val="00893DE8"/>
    <w:rsid w:val="008C1019"/>
    <w:rsid w:val="008D7FD9"/>
    <w:rsid w:val="008E1529"/>
    <w:rsid w:val="008E3493"/>
    <w:rsid w:val="008E3F3B"/>
    <w:rsid w:val="009301E8"/>
    <w:rsid w:val="00962DDF"/>
    <w:rsid w:val="00991C5E"/>
    <w:rsid w:val="009A2EC6"/>
    <w:rsid w:val="009B32D7"/>
    <w:rsid w:val="00A303C2"/>
    <w:rsid w:val="00A44D36"/>
    <w:rsid w:val="00A87352"/>
    <w:rsid w:val="00A961DD"/>
    <w:rsid w:val="00AB02AD"/>
    <w:rsid w:val="00AB6F38"/>
    <w:rsid w:val="00AD0EE3"/>
    <w:rsid w:val="00AD7ED4"/>
    <w:rsid w:val="00AF455E"/>
    <w:rsid w:val="00B035C7"/>
    <w:rsid w:val="00B21D7E"/>
    <w:rsid w:val="00B34508"/>
    <w:rsid w:val="00B4782B"/>
    <w:rsid w:val="00B523D4"/>
    <w:rsid w:val="00B524CE"/>
    <w:rsid w:val="00B52A01"/>
    <w:rsid w:val="00B57197"/>
    <w:rsid w:val="00B77AAC"/>
    <w:rsid w:val="00B82DBB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817A1"/>
    <w:rsid w:val="00CA4180"/>
    <w:rsid w:val="00CB127C"/>
    <w:rsid w:val="00CC2B0B"/>
    <w:rsid w:val="00CC656E"/>
    <w:rsid w:val="00CD05BE"/>
    <w:rsid w:val="00CD4275"/>
    <w:rsid w:val="00CE0D27"/>
    <w:rsid w:val="00D03667"/>
    <w:rsid w:val="00D13866"/>
    <w:rsid w:val="00DA0DBC"/>
    <w:rsid w:val="00DB6F5B"/>
    <w:rsid w:val="00DD06DD"/>
    <w:rsid w:val="00DE2985"/>
    <w:rsid w:val="00DF545B"/>
    <w:rsid w:val="00DF78AE"/>
    <w:rsid w:val="00E1561B"/>
    <w:rsid w:val="00E22976"/>
    <w:rsid w:val="00E22E44"/>
    <w:rsid w:val="00E635CC"/>
    <w:rsid w:val="00EA7C01"/>
    <w:rsid w:val="00EB45E3"/>
    <w:rsid w:val="00EC278A"/>
    <w:rsid w:val="00EE7F6D"/>
    <w:rsid w:val="00F077B4"/>
    <w:rsid w:val="00F245B1"/>
    <w:rsid w:val="00F255DA"/>
    <w:rsid w:val="00F34CD7"/>
    <w:rsid w:val="00F41321"/>
    <w:rsid w:val="00F50748"/>
    <w:rsid w:val="00F55533"/>
    <w:rsid w:val="00F66804"/>
    <w:rsid w:val="00F80817"/>
    <w:rsid w:val="00F818E8"/>
    <w:rsid w:val="00FA7E87"/>
    <w:rsid w:val="00FB7754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E44"/>
  </w:style>
  <w:style w:type="paragraph" w:styleId="aa">
    <w:name w:val="footer"/>
    <w:basedOn w:val="a"/>
    <w:link w:val="ab"/>
    <w:uiPriority w:val="99"/>
    <w:unhideWhenUsed/>
    <w:rsid w:val="00E2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E44"/>
  </w:style>
  <w:style w:type="paragraph" w:styleId="aa">
    <w:name w:val="footer"/>
    <w:basedOn w:val="a"/>
    <w:link w:val="ab"/>
    <w:uiPriority w:val="99"/>
    <w:unhideWhenUsed/>
    <w:rsid w:val="00E2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D369-0994-479E-B8B8-E5623B20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9-05-31T12:21:00Z</cp:lastPrinted>
  <dcterms:created xsi:type="dcterms:W3CDTF">2019-07-02T06:12:00Z</dcterms:created>
  <dcterms:modified xsi:type="dcterms:W3CDTF">2019-07-02T06:22:00Z</dcterms:modified>
</cp:coreProperties>
</file>